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B40915" w:rsidRDefault="002E14C8" w:rsidP="00B409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9618F6">
        <w:rPr>
          <w:rFonts w:ascii="Bookman Old Style" w:hAnsi="Bookman Old Style"/>
          <w:b/>
          <w:sz w:val="24"/>
          <w:szCs w:val="24"/>
        </w:rPr>
        <w:t xml:space="preserve">NA ILUMINAÇÃO PÚBLICA </w:t>
      </w:r>
      <w:r w:rsidR="008438B0">
        <w:rPr>
          <w:rFonts w:ascii="Bookman Old Style" w:hAnsi="Bookman Old Style"/>
          <w:b/>
          <w:sz w:val="24"/>
          <w:szCs w:val="24"/>
        </w:rPr>
        <w:t xml:space="preserve">DA </w:t>
      </w:r>
      <w:r w:rsidR="00E60DE0">
        <w:rPr>
          <w:rFonts w:ascii="Bookman Old Style" w:hAnsi="Bookman Old Style"/>
          <w:b/>
          <w:sz w:val="24"/>
          <w:szCs w:val="24"/>
        </w:rPr>
        <w:t xml:space="preserve">RUA </w:t>
      </w:r>
      <w:r w:rsidR="004F2348">
        <w:rPr>
          <w:rFonts w:ascii="Bookman Old Style" w:hAnsi="Bookman Old Style" w:cs="Arial"/>
          <w:b/>
          <w:color w:val="000000"/>
          <w:sz w:val="24"/>
          <w:shd w:val="clear" w:color="auto" w:fill="FFFFFF"/>
        </w:rPr>
        <w:t>DR. GERALDO SALVADOR BUENO DE MORAES</w:t>
      </w:r>
      <w:r w:rsidR="00B40915" w:rsidRPr="00B40915">
        <w:rPr>
          <w:rFonts w:ascii="Bookman Old Style" w:hAnsi="Bookman Old Style" w:cs="Arial"/>
          <w:b/>
          <w:color w:val="000000"/>
          <w:sz w:val="24"/>
          <w:shd w:val="clear" w:color="auto" w:fill="FFFFFF"/>
        </w:rPr>
        <w:t>, LOCALIZADA NO BAIRRO JARDIM SILVÂNIA.</w:t>
      </w:r>
    </w:p>
    <w:p w:rsidR="00B40915" w:rsidRDefault="00B40915" w:rsidP="00B409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B409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FF226D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FF226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9618F6">
        <w:rPr>
          <w:rFonts w:ascii="Bookman Old Style" w:hAnsi="Bookman Old Style"/>
          <w:sz w:val="28"/>
          <w:szCs w:val="28"/>
        </w:rPr>
        <w:t xml:space="preserve">na iluminação pública </w:t>
      </w:r>
      <w:r w:rsidR="008438B0">
        <w:rPr>
          <w:rFonts w:ascii="Bookman Old Style" w:hAnsi="Bookman Old Style"/>
          <w:sz w:val="28"/>
          <w:szCs w:val="28"/>
        </w:rPr>
        <w:t xml:space="preserve">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4F2348">
        <w:rPr>
          <w:rFonts w:ascii="Bookman Old Style" w:hAnsi="Bookman Old Style"/>
          <w:sz w:val="28"/>
          <w:szCs w:val="28"/>
        </w:rPr>
        <w:t>Geraldo Salvador Bueno de Moraes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B40915">
        <w:rPr>
          <w:rFonts w:ascii="Bookman Old Style" w:hAnsi="Bookman Old Style"/>
          <w:sz w:val="28"/>
          <w:szCs w:val="28"/>
        </w:rPr>
        <w:t>Jardim Silvâni</w:t>
      </w:r>
      <w:r w:rsidR="00BE060A">
        <w:rPr>
          <w:rFonts w:ascii="Bookman Old Style" w:hAnsi="Bookman Old Style"/>
          <w:sz w:val="28"/>
          <w:szCs w:val="28"/>
        </w:rPr>
        <w:t>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618F6" w:rsidRDefault="009618F6" w:rsidP="009618F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>
        <w:rPr>
          <w:rFonts w:ascii="Bookman Old Style" w:hAnsi="Bookman Old Style"/>
          <w:sz w:val="28"/>
          <w:szCs w:val="28"/>
        </w:rPr>
        <w:t>ss</w:t>
      </w:r>
      <w:r>
        <w:rPr>
          <w:rFonts w:ascii="Bookman Old Style" w:hAnsi="Bookman Old Style"/>
          <w:sz w:val="28"/>
          <w:szCs w:val="28"/>
        </w:rPr>
        <w:t xml:space="preserve"> com lâmpada queimada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202 e 132</w:t>
      </w:r>
      <w:r>
        <w:rPr>
          <w:rFonts w:ascii="Bookman Old Style" w:hAnsi="Bookman Old Style"/>
          <w:sz w:val="28"/>
          <w:szCs w:val="28"/>
        </w:rPr>
        <w:t>.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618F6">
        <w:rPr>
          <w:rFonts w:ascii="Bookman Old Style" w:hAnsi="Bookman Old Style"/>
          <w:b/>
          <w:sz w:val="24"/>
          <w:szCs w:val="24"/>
        </w:rPr>
        <w:t>08</w:t>
      </w:r>
      <w:r w:rsidR="00FF226D">
        <w:rPr>
          <w:rFonts w:ascii="Bookman Old Style" w:hAnsi="Bookman Old Style"/>
          <w:b/>
          <w:sz w:val="24"/>
          <w:szCs w:val="24"/>
        </w:rPr>
        <w:t xml:space="preserve"> de </w:t>
      </w:r>
      <w:r w:rsidR="009618F6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FF226D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</w:p>
    <w:p w:rsidR="00C62B4C" w:rsidRDefault="009618F6" w:rsidP="00B40915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6E" w:rsidRDefault="00505A6E">
      <w:r>
        <w:separator/>
      </w:r>
    </w:p>
  </w:endnote>
  <w:endnote w:type="continuationSeparator" w:id="0">
    <w:p w:rsidR="00505A6E" w:rsidRDefault="005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FE31C2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E31C2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FE31C2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E31C2">
      <w:rPr>
        <w:rFonts w:ascii="Bookman Old Style" w:hAnsi="Bookman Old Style"/>
        <w:b/>
        <w:sz w:val="18"/>
      </w:rPr>
      <w:t xml:space="preserve">Administrativo: </w:t>
    </w:r>
    <w:r w:rsidR="00EB22C5" w:rsidRPr="00FE31C2">
      <w:rPr>
        <w:rFonts w:ascii="Bookman Old Style" w:hAnsi="Bookman Old Style"/>
        <w:b/>
        <w:sz w:val="18"/>
      </w:rPr>
      <w:t>Praça São José, 226 - Centro - Fone: 19 3814.1200 –</w:t>
    </w:r>
    <w:r w:rsidRPr="00FE31C2">
      <w:rPr>
        <w:rFonts w:ascii="Bookman Old Style" w:hAnsi="Bookman Old Style"/>
        <w:b/>
        <w:sz w:val="18"/>
      </w:rPr>
      <w:t xml:space="preserve"> Mogi Mirim/</w:t>
    </w:r>
    <w:r w:rsidR="00EB22C5" w:rsidRPr="00FE31C2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6E" w:rsidRDefault="00505A6E">
      <w:r>
        <w:separator/>
      </w:r>
    </w:p>
  </w:footnote>
  <w:footnote w:type="continuationSeparator" w:id="0">
    <w:p w:rsidR="00505A6E" w:rsidRDefault="0050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FF226D" w:rsidRDefault="009618F6" w:rsidP="00FF226D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66850" cy="10287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9C7EB6">
    <w:pPr>
      <w:framePr w:w="2171" w:h="2525" w:hRule="exact" w:hSpace="141" w:wrap="around" w:vAnchor="page" w:hAnchor="page" w:x="475" w:y="42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4E79"/>
    <w:rsid w:val="00016A58"/>
    <w:rsid w:val="00022770"/>
    <w:rsid w:val="00023F08"/>
    <w:rsid w:val="00026714"/>
    <w:rsid w:val="00034148"/>
    <w:rsid w:val="00040722"/>
    <w:rsid w:val="00070073"/>
    <w:rsid w:val="00093019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297D"/>
    <w:rsid w:val="00403DA9"/>
    <w:rsid w:val="00421001"/>
    <w:rsid w:val="00421B07"/>
    <w:rsid w:val="00455135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348"/>
    <w:rsid w:val="004F252E"/>
    <w:rsid w:val="004F42D0"/>
    <w:rsid w:val="00505A6E"/>
    <w:rsid w:val="00520B81"/>
    <w:rsid w:val="00521F4A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5D0D"/>
    <w:rsid w:val="007471B1"/>
    <w:rsid w:val="00785995"/>
    <w:rsid w:val="00797B0B"/>
    <w:rsid w:val="007B031C"/>
    <w:rsid w:val="007B2DAF"/>
    <w:rsid w:val="007B641A"/>
    <w:rsid w:val="007E6200"/>
    <w:rsid w:val="007F03B5"/>
    <w:rsid w:val="008114A0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903A23"/>
    <w:rsid w:val="0093395A"/>
    <w:rsid w:val="009468D3"/>
    <w:rsid w:val="0095184B"/>
    <w:rsid w:val="009618F6"/>
    <w:rsid w:val="00992D71"/>
    <w:rsid w:val="009C37A0"/>
    <w:rsid w:val="009C7EB6"/>
    <w:rsid w:val="009F7194"/>
    <w:rsid w:val="00A53012"/>
    <w:rsid w:val="00A87ED6"/>
    <w:rsid w:val="00AC3B09"/>
    <w:rsid w:val="00AC65E6"/>
    <w:rsid w:val="00AE1E55"/>
    <w:rsid w:val="00AF32C1"/>
    <w:rsid w:val="00AF60CF"/>
    <w:rsid w:val="00B23D5A"/>
    <w:rsid w:val="00B40915"/>
    <w:rsid w:val="00B56535"/>
    <w:rsid w:val="00B92BFE"/>
    <w:rsid w:val="00BA1843"/>
    <w:rsid w:val="00BE060A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E31C2"/>
    <w:rsid w:val="00FF1AB5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6C52"/>
  <w15:chartTrackingRefBased/>
  <w15:docId w15:val="{0EACC68F-E511-47BC-9192-768DBCB1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9E3-4060-4C86-962E-BA00FDD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0-04T13:03:00Z</dcterms:created>
  <dcterms:modified xsi:type="dcterms:W3CDTF">2018-10-04T13:03:00Z</dcterms:modified>
</cp:coreProperties>
</file>